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E0E063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0B66" w:rsidRPr="00ED0B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górzańskie Stowarzyszenie Rozwoju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ED0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0B66" w:rsidRPr="00ED0B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uchowie</w:t>
      </w:r>
      <w:r w:rsidR="00ED0B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ul. Chopina 10, 33-170 Tuchów</w:t>
      </w:r>
      <w:r w:rsidR="00ED0B6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D6D7688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C20536" w:rsidRPr="00C20536">
          <w:rPr>
            <w:rStyle w:val="Hipercze"/>
            <w:rFonts w:ascii="Times New Roman" w:hAnsi="Times New Roman" w:cs="Times New Roman"/>
            <w:sz w:val="20"/>
            <w:szCs w:val="20"/>
          </w:rPr>
          <w:t>pogostoro@interia.pl</w:t>
        </w:r>
      </w:hyperlink>
      <w:r w:rsidR="00C20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D0B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Chopina 10, 33-170 Tuch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2B4045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B32DE7" w:rsidRPr="00CD2EF0">
          <w:rPr>
            <w:rStyle w:val="Hipercze"/>
            <w:rFonts w:ascii="Times New Roman" w:hAnsi="Times New Roman" w:cs="Times New Roman"/>
            <w:sz w:val="20"/>
            <w:szCs w:val="20"/>
          </w:rPr>
          <w:t>firma.tomaszpilch@onet.pl</w:t>
        </w:r>
      </w:hyperlink>
      <w:r w:rsidR="00C20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0536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1E898CC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ED0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0B66" w:rsidRPr="00ED0B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órzańskie Stowarzyszenie Rozwoj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ED0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0B66" w:rsidRPr="00ED0B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chowie, ul. Chopina 10, 33-170 Tuch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34D1169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ED0B66" w:rsidRPr="00ED0B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órzańskie Stowarzyszenie Rozwoj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ED0B66" w:rsidRPr="00ED0B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chowie, ul. Chopina 10, 33-170 Tuch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E60DD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E60DD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64C611B6" w14:textId="42C85C17" w:rsidR="00807C6C" w:rsidRPr="00B225BB" w:rsidRDefault="00E60DD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ED0B66" w:rsidRPr="00FA679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gostoro@interia.pl</w:t>
              </w:r>
            </w:hyperlink>
            <w:r w:rsidR="00B32DE7" w:rsidRPr="00B32DE7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; firma.tomaszpilch@onet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FE9C" w14:textId="77777777" w:rsidR="00E60DDB" w:rsidRDefault="00E60DDB" w:rsidP="007417CA">
      <w:pPr>
        <w:spacing w:after="0" w:line="240" w:lineRule="auto"/>
      </w:pPr>
      <w:r>
        <w:separator/>
      </w:r>
    </w:p>
  </w:endnote>
  <w:endnote w:type="continuationSeparator" w:id="0">
    <w:p w14:paraId="75739E23" w14:textId="77777777" w:rsidR="00E60DDB" w:rsidRDefault="00E60DD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D71E" w14:textId="77777777" w:rsidR="00E60DDB" w:rsidRDefault="00E60DDB" w:rsidP="007417CA">
      <w:pPr>
        <w:spacing w:after="0" w:line="240" w:lineRule="auto"/>
      </w:pPr>
      <w:r>
        <w:separator/>
      </w:r>
    </w:p>
  </w:footnote>
  <w:footnote w:type="continuationSeparator" w:id="0">
    <w:p w14:paraId="3F01C608" w14:textId="77777777" w:rsidR="00E60DDB" w:rsidRDefault="00E60DD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432A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4581F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2DE7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0536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0DDB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B66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firma.tomaszpilch@onet.pl" TargetMode="External"/><Relationship Id="rId18" Type="http://schemas.openxmlformats.org/officeDocument/2006/relationships/hyperlink" Target="mailto:pogostoro@interi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gostoro@interia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CE57-4AD0-4EF3-89C4-9AD51CBE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ogórzańskie Stowarzyszenie Rozwoju</cp:lastModifiedBy>
  <cp:revision>8</cp:revision>
  <cp:lastPrinted>2018-06-05T07:19:00Z</cp:lastPrinted>
  <dcterms:created xsi:type="dcterms:W3CDTF">2018-06-08T18:35:00Z</dcterms:created>
  <dcterms:modified xsi:type="dcterms:W3CDTF">2018-11-21T14:07:00Z</dcterms:modified>
</cp:coreProperties>
</file>